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77777777"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77777777" w:rsidR="006C3A50" w:rsidRPr="009C572C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C1B515" wp14:editId="474CE27C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5365DA" w14:paraId="77F1E882" w14:textId="77777777" w:rsidTr="006C3A50">
        <w:tc>
          <w:tcPr>
            <w:tcW w:w="4077" w:type="dxa"/>
          </w:tcPr>
          <w:p w14:paraId="614E5EAA" w14:textId="77777777" w:rsidR="006C3A50" w:rsidRPr="009C572C" w:rsidRDefault="006C3A50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6B99928D" wp14:editId="7D980D73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14:paraId="16928D28" w14:textId="77777777"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14:paraId="0F3DF281" w14:textId="77777777"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14:paraId="568CF077" w14:textId="77777777"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1671B6EB" w14:textId="77777777" w:rsidR="006C3A50" w:rsidRPr="009C572C" w:rsidRDefault="006C3A50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831A3B" w14:textId="77777777" w:rsidR="00447FD5" w:rsidRPr="009C572C" w:rsidRDefault="00447FD5" w:rsidP="009C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92207F" w14:textId="77777777" w:rsidR="00257838" w:rsidRPr="009C572C" w:rsidRDefault="00257838" w:rsidP="009C572C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</w:p>
    <w:p w14:paraId="3BF5AAE3" w14:textId="77777777" w:rsidR="005A7961" w:rsidRPr="009C572C" w:rsidRDefault="005A7961" w:rsidP="009C572C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B577925" w14:textId="77777777" w:rsidR="003775D0" w:rsidRDefault="00C61EAA" w:rsidP="0027410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630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ақырыбы: </w:t>
      </w:r>
      <w:r w:rsidR="00274107" w:rsidRPr="0027410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«Адал азамат» </w:t>
      </w:r>
      <w:r w:rsidR="003775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іртұтас </w:t>
      </w:r>
      <w:r w:rsidR="00274107" w:rsidRPr="0027410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әрбие бағдарламасын</w:t>
      </w:r>
    </w:p>
    <w:p w14:paraId="5C06C7D6" w14:textId="463625F1" w:rsidR="00274107" w:rsidRPr="00274107" w:rsidRDefault="00274107" w:rsidP="0027410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27410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іске асыр</w:t>
      </w:r>
      <w:r w:rsidR="003775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у </w:t>
      </w:r>
      <w:r w:rsidRPr="0027410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шеңберінде мектепке дейінгі ұйымда тәрбие-білім беру процесін ұйымдастырудың инновациялық тәсілдері»</w:t>
      </w:r>
    </w:p>
    <w:p w14:paraId="06D8A46A" w14:textId="2C4EDAEE" w:rsidR="00FC5192" w:rsidRPr="009B050A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  <w:r w:rsidR="003775D0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ДЫҢ 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БАҒДАРЛАМАСЫ</w:t>
      </w:r>
    </w:p>
    <w:p w14:paraId="09F1F0E7" w14:textId="77777777" w:rsidR="009B050A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11AD8D6" w14:textId="77777777" w:rsidR="00FC5192" w:rsidRPr="009C572C" w:rsidRDefault="00FC5192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57C8299" w14:textId="77777777" w:rsidR="00FC5192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14:paraId="24BC12AF" w14:textId="77777777" w:rsidR="003775D0" w:rsidRDefault="008426BF" w:rsidP="0027410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F5E88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21686">
        <w:rPr>
          <w:rFonts w:ascii="Times New Roman" w:eastAsia="Calibri" w:hAnsi="Times New Roman" w:cs="Times New Roman"/>
          <w:b/>
          <w:lang w:eastAsia="ru-RU"/>
        </w:rPr>
        <w:t>«</w:t>
      </w:r>
      <w:r w:rsidR="00921686" w:rsidRPr="00792B48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ые подходы к организации </w:t>
      </w:r>
      <w:proofErr w:type="spellStart"/>
      <w:r w:rsidR="00921686" w:rsidRPr="00792B48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921686" w:rsidRPr="00792B4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2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686" w:rsidRPr="00792B4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процесса в </w:t>
      </w:r>
      <w:proofErr w:type="gramStart"/>
      <w:r w:rsidR="00921686" w:rsidRPr="00792B4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274107" w:rsidRPr="00274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4107" w:rsidRPr="00274107">
        <w:rPr>
          <w:rFonts w:ascii="Times New Roman" w:eastAsia="Calibri" w:hAnsi="Times New Roman" w:cs="Times New Roman"/>
          <w:bCs/>
          <w:sz w:val="24"/>
          <w:szCs w:val="24"/>
        </w:rPr>
        <w:t>в рамках реализация</w:t>
      </w:r>
    </w:p>
    <w:p w14:paraId="673F7059" w14:textId="638503A5" w:rsidR="00274107" w:rsidRPr="00274107" w:rsidRDefault="00274107" w:rsidP="0027410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741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75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диной </w:t>
      </w:r>
      <w:r w:rsidRPr="00274107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</w:t>
      </w:r>
      <w:r w:rsidR="003775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воспитания</w:t>
      </w:r>
      <w:r w:rsidRPr="0027410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274107">
        <w:rPr>
          <w:rFonts w:ascii="Times New Roman" w:eastAsia="Calibri" w:hAnsi="Times New Roman" w:cs="Times New Roman"/>
          <w:bCs/>
          <w:sz w:val="24"/>
          <w:szCs w:val="24"/>
        </w:rPr>
        <w:t>Адал</w:t>
      </w:r>
      <w:proofErr w:type="spellEnd"/>
      <w:r w:rsidRPr="002741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74107">
        <w:rPr>
          <w:rFonts w:ascii="Times New Roman" w:eastAsia="Calibri" w:hAnsi="Times New Roman" w:cs="Times New Roman"/>
          <w:bCs/>
          <w:sz w:val="24"/>
          <w:szCs w:val="24"/>
        </w:rPr>
        <w:t>азамат</w:t>
      </w:r>
      <w:proofErr w:type="spellEnd"/>
      <w:r w:rsidRPr="00274107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2741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903D1F" w14:textId="4477994E" w:rsidR="009B050A" w:rsidRPr="009C572C" w:rsidRDefault="009B050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58A35" w14:textId="77777777" w:rsidR="009B050A" w:rsidRPr="009C572C" w:rsidRDefault="009B050A" w:rsidP="009C572C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E13E118" w14:textId="77777777" w:rsidR="00CC5262" w:rsidRDefault="00CC5262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CA1CCFF" w14:textId="77777777" w:rsidR="0065154A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6422FC6" w14:textId="77777777" w:rsidR="0065154A" w:rsidRPr="009C572C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42F904D" w14:textId="77777777" w:rsidR="009B050A" w:rsidRPr="009C572C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FBFBDD9" w14:textId="50AFD68E" w:rsidR="00BF1095" w:rsidRPr="009C572C" w:rsidRDefault="0065154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3C724B" w:rsidRPr="003C724B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ыркүйек</w:t>
      </w:r>
    </w:p>
    <w:p w14:paraId="29E332E8" w14:textId="77777777" w:rsidR="00153449" w:rsidRPr="009C572C" w:rsidRDefault="00BF1095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0C24B88A" w14:textId="77777777" w:rsidR="008A2DCF" w:rsidRPr="00CC4F02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7C839D5" w14:textId="7EDB33EB" w:rsidR="00392E4F" w:rsidRPr="00CC4F02" w:rsidRDefault="009B050A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кізілу күні: 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24.0</w:t>
      </w:r>
      <w:r w:rsidR="008E4851">
        <w:rPr>
          <w:rFonts w:ascii="Times New Roman" w:eastAsia="Calibri" w:hAnsi="Times New Roman" w:cs="Times New Roman"/>
          <w:sz w:val="20"/>
          <w:szCs w:val="20"/>
          <w:lang w:val="kk-KZ"/>
        </w:rPr>
        <w:t>9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.2025, 15.00 – 16.30</w:t>
      </w:r>
    </w:p>
    <w:p w14:paraId="575F86F4" w14:textId="77777777" w:rsidR="003B35F7" w:rsidRPr="00CC4F02" w:rsidRDefault="003B35F7" w:rsidP="00AE258E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CC4F02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Өткізу орны: </w:t>
      </w:r>
      <w:r w:rsidRPr="00CC4F02">
        <w:rPr>
          <w:rFonts w:ascii="Times New Roman" w:hAnsi="Times New Roman" w:cs="Times New Roman"/>
          <w:sz w:val="20"/>
          <w:szCs w:val="20"/>
          <w:lang w:val="kk-KZ"/>
        </w:rPr>
        <w:t>«Павлодар қаласының № 3 сәбилер бақшасы-Мектепке дейінгі экоцентр орталығы» КМҚК</w:t>
      </w:r>
    </w:p>
    <w:p w14:paraId="06C9321C" w14:textId="3E242431" w:rsidR="009B050A" w:rsidRPr="00CC4F02" w:rsidRDefault="001D1069" w:rsidP="00AE25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ірке</w:t>
      </w:r>
      <w:r w:rsidR="005962E9"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л</w:t>
      </w: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у</w:t>
      </w:r>
      <w:r w:rsidR="005962E9"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і</w:t>
      </w: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14.30-14.50</w:t>
      </w:r>
    </w:p>
    <w:p w14:paraId="6F940C20" w14:textId="77777777" w:rsidR="009B050A" w:rsidRPr="00CC4F02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ы: </w:t>
      </w:r>
      <w:r w:rsidR="008426BF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1DA20B0F" w14:textId="77777777" w:rsidR="00854432" w:rsidRPr="00CC4F02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Бактылы Кайрулловна Крыкбесова,</w:t>
      </w: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нің әдіскері</w:t>
      </w:r>
    </w:p>
    <w:p w14:paraId="6C8EF36C" w14:textId="7376F832" w:rsidR="005E2F70" w:rsidRPr="00797CD8" w:rsidRDefault="005816F9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CC4F0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9B050A" w:rsidRPr="00CC4F02">
        <w:rPr>
          <w:rFonts w:ascii="Times New Roman" w:hAnsi="Times New Roman" w:cs="Times New Roman"/>
          <w:b/>
          <w:sz w:val="20"/>
          <w:szCs w:val="20"/>
          <w:lang w:val="kk-KZ"/>
        </w:rPr>
        <w:t>ақсаты:</w:t>
      </w:r>
      <w:r w:rsidR="008D25EC" w:rsidRPr="00CC4F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797CD8" w:rsidRPr="00797CD8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Білім беру процесінде </w:t>
      </w:r>
      <w:r w:rsidR="00797CD8">
        <w:rPr>
          <w:rFonts w:ascii="Times New Roman" w:hAnsi="Times New Roman" w:cs="Times New Roman"/>
          <w:bCs/>
          <w:sz w:val="20"/>
          <w:szCs w:val="20"/>
          <w:lang w:val="kk-KZ"/>
        </w:rPr>
        <w:t>«</w:t>
      </w:r>
      <w:r w:rsidR="00797CD8" w:rsidRPr="00797CD8">
        <w:rPr>
          <w:rFonts w:ascii="Times New Roman" w:hAnsi="Times New Roman" w:cs="Times New Roman"/>
          <w:bCs/>
          <w:sz w:val="20"/>
          <w:szCs w:val="20"/>
          <w:lang w:val="kk-KZ"/>
        </w:rPr>
        <w:t>Адал азамат</w:t>
      </w:r>
      <w:r w:rsidR="00797CD8">
        <w:rPr>
          <w:rFonts w:ascii="Times New Roman" w:hAnsi="Times New Roman" w:cs="Times New Roman"/>
          <w:bCs/>
          <w:sz w:val="20"/>
          <w:szCs w:val="20"/>
          <w:lang w:val="kk-KZ"/>
        </w:rPr>
        <w:t>»</w:t>
      </w:r>
      <w:r w:rsidR="00797CD8" w:rsidRPr="00797CD8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тәрбие бағдарламасын іске асыру кезінде инновациялық әдістер мен технологияларды пайдалану саласында мектепке дейінгі ұйымдар педагогтерінің кәсіби құзыреттілігін арттыру.</w:t>
      </w:r>
    </w:p>
    <w:p w14:paraId="4348922F" w14:textId="77777777" w:rsidR="003C724B" w:rsidRPr="00CC4F02" w:rsidRDefault="003C724B" w:rsidP="00AE258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236"/>
        <w:gridCol w:w="3828"/>
      </w:tblGrid>
      <w:tr w:rsidR="00797CD8" w:rsidRPr="005365DA" w14:paraId="119BD35A" w14:textId="77777777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D602F" w14:textId="261DEA86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00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FBEEB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2106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тылы Кайрулловна Крыкбесова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 Павлодар қаласының білім беру бөлімінің әдіскері</w:t>
            </w:r>
          </w:p>
        </w:tc>
      </w:tr>
      <w:tr w:rsidR="00797CD8" w:rsidRPr="005365DA" w14:paraId="7BE156BD" w14:textId="77777777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D3F4" w14:textId="6E0105A8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 –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EA38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ның визиттік карточка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311F" w14:textId="77777777" w:rsidR="00797CD8" w:rsidRPr="00CC4F02" w:rsidRDefault="00797CD8" w:rsidP="00797C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CC4F0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  <w:tr w:rsidR="005816F9" w:rsidRPr="00CC4F02" w14:paraId="635D3BC3" w14:textId="77777777" w:rsidTr="00A75732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980C2" w14:textId="77777777" w:rsidR="005816F9" w:rsidRPr="00CC4F02" w:rsidRDefault="00921686" w:rsidP="00AE25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proofErr w:type="gramStart"/>
            <w:r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End"/>
            <w:r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ҰМЫС ТӘЖІРИБЕСІМЕН АЛМАСУ</w:t>
            </w:r>
          </w:p>
        </w:tc>
      </w:tr>
      <w:tr w:rsidR="00797CD8" w:rsidRPr="005365DA" w14:paraId="59AD2CB7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84E8" w14:textId="71C4EA05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1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95C53" w14:textId="43C7752B" w:rsidR="00797CD8" w:rsidRPr="00CC4F02" w:rsidRDefault="00FC5192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балаларды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тілін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оқытудағы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92">
              <w:rPr>
                <w:rFonts w:ascii="Times New Roman" w:hAnsi="Times New Roman" w:cs="Times New Roman"/>
                <w:sz w:val="20"/>
                <w:szCs w:val="20"/>
              </w:rPr>
              <w:t>құндылық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9DC9" w14:textId="13B6A7AD" w:rsidR="00797CD8" w:rsidRPr="00CC4F02" w:rsidRDefault="00FC5192" w:rsidP="00797C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ара Хасановна Мустафина, «Павлодар қаласының № 3 сәбилер бақшасы-Мектепке дейінгі экоцентр орталығы» КМҚ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зақ тілі мұғалімі</w:t>
            </w:r>
          </w:p>
        </w:tc>
      </w:tr>
      <w:tr w:rsidR="00797CD8" w:rsidRPr="005365DA" w14:paraId="0E7FDE94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5CB1" w14:textId="43EFCB4E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5 –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CC90C" w14:textId="55E6CE42" w:rsidR="00FC5192" w:rsidRPr="00FC5192" w:rsidRDefault="00FC5192" w:rsidP="00FC51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үнделікті балалар қызметі </w:t>
            </w:r>
          </w:p>
          <w:p w14:paraId="0D85E7F1" w14:textId="12839970" w:rsidR="00797CD8" w:rsidRPr="00CC4F02" w:rsidRDefault="00FC5192" w:rsidP="00FC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еттік жобасын іске асыру шеңберін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C2C5" w14:textId="588187C2" w:rsidR="00797CD8" w:rsidRPr="00CC4F02" w:rsidRDefault="00797CD8" w:rsidP="003775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ель Ережеповна Токенова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Павлодар қаласының № 3 сәбилер бақшасы-Мектепке дейінгі экоцентр орталығы» КМҚК</w:t>
            </w:r>
            <w:r w:rsidR="003775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</w:t>
            </w:r>
            <w:r w:rsidR="003775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797CD8" w:rsidRPr="005365DA" w14:paraId="5187B110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A9387" w14:textId="1DAA0626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3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–  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91FD" w14:textId="16BB6D56" w:rsidR="00797CD8" w:rsidRPr="00FC5192" w:rsidRDefault="00FC5192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дың флористикалық Ренессан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қағазды қайта пайдалану арқылы шығармашылық қызм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589F" w14:textId="7C41F524" w:rsidR="00797CD8" w:rsidRPr="00CC4F02" w:rsidRDefault="00797CD8" w:rsidP="003775D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ишева Айнур Аманкуловна, «Павлодар қаласының № 3 сәбилер бақшасы-Мектепке дейінгі экоцентр орталығы» КМҚК</w:t>
            </w:r>
            <w:r w:rsidR="003775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C4F0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әрбиеші</w:t>
            </w:r>
            <w:r w:rsidR="003775D0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сі</w:t>
            </w:r>
          </w:p>
        </w:tc>
      </w:tr>
      <w:tr w:rsidR="00797CD8" w:rsidRPr="005365DA" w14:paraId="2A142EF5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A2D4" w14:textId="78C4CAE6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–  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38E0E" w14:textId="42F89E1B" w:rsidR="00797CD8" w:rsidRPr="00FC5192" w:rsidRDefault="00FC5192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а танымдық-ойын және тәжірибелік-эксперименттік қызмет процесінде табиғи ресурстарды ұтымды пайдалану дағдыларын дамы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B6A2" w14:textId="10CF222D" w:rsidR="00797CD8" w:rsidRPr="00CC4F02" w:rsidRDefault="00797CD8" w:rsidP="003775D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гуль Каировна Айткенова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Павлодар қаласының № 3 сәбилер бақшасы-Мектепке дейінгі экоцентр орталығы» КМҚК</w:t>
            </w:r>
            <w:r w:rsidR="003775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C4F0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тәрбиеші</w:t>
            </w:r>
            <w:r w:rsidR="003775D0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сі</w:t>
            </w:r>
          </w:p>
        </w:tc>
      </w:tr>
      <w:tr w:rsidR="00797CD8" w:rsidRPr="005365DA" w14:paraId="70EA1A7E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8DE2E" w14:textId="77777777" w:rsidR="00797CD8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.05 – </w:t>
            </w:r>
          </w:p>
          <w:p w14:paraId="0E489CF8" w14:textId="596051AB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8DB2" w14:textId="28B03847" w:rsidR="00797CD8" w:rsidRPr="00FC5192" w:rsidRDefault="00FC5192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й: балалардағы музыканы шығармашылық қабылдауды дамытудың практикалық әдістер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A909A" w14:textId="51D222E8" w:rsidR="00797CD8" w:rsidRPr="00CC4F02" w:rsidRDefault="00797CD8" w:rsidP="003775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Кымбат Оразымбетовна Бекмуратова, «Павлодар қаласының № 3 сәбилер бақшасы-Мектепке дейінгі экоцентр орталығы» КМҚК</w:t>
            </w:r>
            <w:r w:rsidR="003775D0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 музыка жетекшісі</w:t>
            </w:r>
          </w:p>
        </w:tc>
      </w:tr>
      <w:tr w:rsidR="00797CD8" w:rsidRPr="005365DA" w14:paraId="76C408B6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3921" w14:textId="5F29E77C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20 – 16.2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E95CF" w14:textId="77777777" w:rsidR="00797CD8" w:rsidRPr="00CC4F02" w:rsidRDefault="00797CD8" w:rsidP="00797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мен диа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F27A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тылы Кайрулловна Крыкбесова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797CD8" w:rsidRPr="005365DA" w14:paraId="38000833" w14:textId="77777777" w:rsidTr="00FC5192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1884" w14:textId="20B56742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5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5718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61713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CC4F0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</w:tbl>
    <w:p w14:paraId="7FD63968" w14:textId="77777777" w:rsidR="00797CD8" w:rsidRDefault="00797CD8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AA74D3F" w14:textId="77777777" w:rsidR="00FC5192" w:rsidRPr="00CC4F02" w:rsidRDefault="00FC519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A2B9774" w14:textId="665B00A0" w:rsidR="004A2DA8" w:rsidRPr="00CC4F02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 w:rsidR="00921686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2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4</w:t>
      </w:r>
      <w:r w:rsidR="00921686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.0</w:t>
      </w:r>
      <w:r w:rsidR="008E4851">
        <w:rPr>
          <w:rFonts w:ascii="Times New Roman" w:eastAsia="Calibri" w:hAnsi="Times New Roman" w:cs="Times New Roman"/>
          <w:sz w:val="20"/>
          <w:szCs w:val="20"/>
          <w:lang w:val="kk-KZ"/>
        </w:rPr>
        <w:t>9</w:t>
      </w:r>
      <w:r w:rsidR="00AE0DAC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.202</w:t>
      </w:r>
      <w:r w:rsidR="00921686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5</w:t>
      </w:r>
      <w:r w:rsidR="00AE0DAC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D76B4E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3C724B" w:rsidRPr="00CC4F02">
        <w:rPr>
          <w:rFonts w:ascii="Times New Roman" w:eastAsia="Calibri" w:hAnsi="Times New Roman" w:cs="Times New Roman"/>
          <w:sz w:val="20"/>
          <w:szCs w:val="20"/>
        </w:rPr>
        <w:t>5</w:t>
      </w:r>
      <w:r w:rsidR="00870025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.00</w:t>
      </w:r>
      <w:r w:rsidR="001D1069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AE0DAC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– 1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6</w:t>
      </w:r>
      <w:r w:rsidR="00870025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.30</w:t>
      </w:r>
    </w:p>
    <w:p w14:paraId="555E2896" w14:textId="77777777" w:rsidR="00AE258E" w:rsidRPr="00CC4F02" w:rsidRDefault="00947BAD" w:rsidP="00AE25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hAnsi="Times New Roman" w:cs="Times New Roman"/>
          <w:b/>
          <w:sz w:val="20"/>
          <w:szCs w:val="20"/>
        </w:rPr>
        <w:t xml:space="preserve">Место проведения: </w:t>
      </w:r>
      <w:r w:rsidRPr="00CC4F02">
        <w:rPr>
          <w:rFonts w:ascii="Times New Roman" w:hAnsi="Times New Roman" w:cs="Times New Roman"/>
          <w:sz w:val="20"/>
          <w:szCs w:val="20"/>
        </w:rPr>
        <w:t xml:space="preserve"> КГКП  «Ясли-сад №3 города Па</w:t>
      </w:r>
      <w:r w:rsidR="008E34A4" w:rsidRPr="00CC4F02">
        <w:rPr>
          <w:rFonts w:ascii="Times New Roman" w:hAnsi="Times New Roman" w:cs="Times New Roman"/>
          <w:sz w:val="20"/>
          <w:szCs w:val="20"/>
        </w:rPr>
        <w:t xml:space="preserve">влодара </w:t>
      </w:r>
      <w:r w:rsidR="00F43683" w:rsidRPr="00CC4F02">
        <w:rPr>
          <w:rFonts w:ascii="Times New Roman" w:hAnsi="Times New Roman" w:cs="Times New Roman"/>
          <w:sz w:val="20"/>
          <w:szCs w:val="20"/>
        </w:rPr>
        <w:t>–</w:t>
      </w:r>
      <w:r w:rsidR="008E34A4" w:rsidRPr="00CC4F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E34A4" w:rsidRPr="00CC4F02">
        <w:rPr>
          <w:rFonts w:ascii="Times New Roman" w:hAnsi="Times New Roman" w:cs="Times New Roman"/>
          <w:sz w:val="20"/>
          <w:szCs w:val="20"/>
        </w:rPr>
        <w:t>Дошкольный</w:t>
      </w:r>
      <w:proofErr w:type="gramEnd"/>
      <w:r w:rsidR="00F43683" w:rsidRPr="00CC4F02">
        <w:rPr>
          <w:rFonts w:ascii="Times New Roman" w:hAnsi="Times New Roman" w:cs="Times New Roman"/>
          <w:sz w:val="20"/>
          <w:szCs w:val="20"/>
        </w:rPr>
        <w:t xml:space="preserve"> </w:t>
      </w:r>
      <w:r w:rsidR="008E34A4" w:rsidRPr="00CC4F02">
        <w:rPr>
          <w:rFonts w:ascii="Times New Roman" w:hAnsi="Times New Roman" w:cs="Times New Roman"/>
          <w:sz w:val="20"/>
          <w:szCs w:val="20"/>
        </w:rPr>
        <w:t>экоцентр»</w:t>
      </w:r>
    </w:p>
    <w:p w14:paraId="1847EE77" w14:textId="4AA17200" w:rsidR="009B050A" w:rsidRPr="00CC4F02" w:rsidRDefault="00540683" w:rsidP="00AE25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егистрация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870025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4</w:t>
      </w:r>
      <w:r w:rsidR="001D1069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.30-</w:t>
      </w:r>
      <w:r w:rsidR="00870025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4</w:t>
      </w:r>
      <w:r w:rsidR="001D1069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5</w:t>
      </w:r>
      <w:r w:rsidR="001D1069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</w:p>
    <w:p w14:paraId="1A941B42" w14:textId="77777777" w:rsidR="009B050A" w:rsidRPr="00CC4F02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="008426BF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3EE66627" w14:textId="6FE6EBA7" w:rsidR="00854432" w:rsidRPr="00CC4F02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Крыкбесова Бактылы Кайрулловна,</w:t>
      </w: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методист отдела образования г</w:t>
      </w:r>
      <w:r w:rsidR="003C724B"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орода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Павлодара</w:t>
      </w:r>
    </w:p>
    <w:p w14:paraId="27E9C255" w14:textId="63B7B6D5" w:rsidR="005816F9" w:rsidRPr="00CC4F02" w:rsidRDefault="009B050A" w:rsidP="003C724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</w:t>
      </w:r>
      <w:r w:rsidR="00731B7E" w:rsidRPr="00CC4F02">
        <w:rPr>
          <w:rFonts w:ascii="Times New Roman" w:hAnsi="Times New Roman" w:cs="Times New Roman"/>
          <w:sz w:val="20"/>
          <w:szCs w:val="20"/>
        </w:rPr>
        <w:t>:</w:t>
      </w:r>
      <w:r w:rsidR="00921686" w:rsidRPr="00CC4F02">
        <w:rPr>
          <w:rFonts w:ascii="Times New Roman" w:hAnsi="Times New Roman" w:cs="Times New Roman"/>
          <w:sz w:val="20"/>
          <w:szCs w:val="20"/>
        </w:rPr>
        <w:t xml:space="preserve"> </w:t>
      </w:r>
      <w:r w:rsidR="003C724B" w:rsidRPr="00CC4F02">
        <w:rPr>
          <w:rFonts w:ascii="Times New Roman" w:eastAsia="Calibri" w:hAnsi="Times New Roman" w:cs="Times New Roman"/>
          <w:sz w:val="20"/>
          <w:szCs w:val="20"/>
        </w:rPr>
        <w:t>Повышение профессиональной компетентности педагогов дошкольных организаций в области использования инновационных методов и технологий при реализации программы воспитания «</w:t>
      </w:r>
      <w:proofErr w:type="spellStart"/>
      <w:r w:rsidR="003C724B" w:rsidRPr="00CC4F02">
        <w:rPr>
          <w:rFonts w:ascii="Times New Roman" w:eastAsia="Calibri" w:hAnsi="Times New Roman" w:cs="Times New Roman"/>
          <w:sz w:val="20"/>
          <w:szCs w:val="20"/>
        </w:rPr>
        <w:t>Адал</w:t>
      </w:r>
      <w:proofErr w:type="spellEnd"/>
      <w:r w:rsidR="003C724B" w:rsidRPr="00CC4F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C724B" w:rsidRPr="00CC4F02">
        <w:rPr>
          <w:rFonts w:ascii="Times New Roman" w:eastAsia="Calibri" w:hAnsi="Times New Roman" w:cs="Times New Roman"/>
          <w:sz w:val="20"/>
          <w:szCs w:val="20"/>
        </w:rPr>
        <w:t>азамат</w:t>
      </w:r>
      <w:proofErr w:type="spellEnd"/>
      <w:r w:rsidR="003C724B" w:rsidRPr="00CC4F02">
        <w:rPr>
          <w:rFonts w:ascii="Times New Roman" w:eastAsia="Calibri" w:hAnsi="Times New Roman" w:cs="Times New Roman"/>
          <w:sz w:val="20"/>
          <w:szCs w:val="20"/>
        </w:rPr>
        <w:t>» в образовательном процессе.</w:t>
      </w:r>
    </w:p>
    <w:p w14:paraId="4DD0FA64" w14:textId="77777777" w:rsidR="00C630CC" w:rsidRPr="00CC4F02" w:rsidRDefault="00C630CC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686"/>
      </w:tblGrid>
      <w:tr w:rsidR="0065154A" w:rsidRPr="00CC4F02" w14:paraId="4182491B" w14:textId="77777777" w:rsidTr="004D47D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9B0E" w14:textId="0B449110" w:rsidR="0065154A" w:rsidRPr="00CC4F02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00 - 1</w:t>
            </w:r>
            <w:r w:rsidR="00571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41EC" w14:textId="77777777" w:rsidR="0065154A" w:rsidRPr="00CC4F02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тупительное слово, знакомство с программой Семина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F2C5" w14:textId="77777777" w:rsidR="0065154A" w:rsidRPr="00CC4F02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 Бактылы Кайрулловна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етодист отдела образования г.Павлодара</w:t>
            </w:r>
          </w:p>
        </w:tc>
      </w:tr>
      <w:tr w:rsidR="0065154A" w:rsidRPr="00CC4F02" w14:paraId="0DB7B722" w14:textId="77777777" w:rsidTr="004D47D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6CF9" w14:textId="50A0B18D" w:rsidR="0065154A" w:rsidRPr="00CC4F02" w:rsidRDefault="0065154A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71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 – 1</w:t>
            </w:r>
            <w:r w:rsidR="00571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4FF9" w14:textId="77777777" w:rsidR="0065154A" w:rsidRPr="00CC4F02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итная карточка ясли - с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A9D2" w14:textId="77777777" w:rsidR="0065154A" w:rsidRPr="00CC4F02" w:rsidRDefault="0065154A" w:rsidP="00AE258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галова Ольга Николаевна, </w:t>
            </w:r>
            <w:r w:rsidRPr="00CC4F0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тодист 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 xml:space="preserve">КГКП  «Ясли-сад №3 города Павлодара - Дошкольный экоцентр» </w:t>
            </w:r>
          </w:p>
        </w:tc>
      </w:tr>
      <w:tr w:rsidR="00540683" w:rsidRPr="00CC4F02" w14:paraId="03E5B2CA" w14:textId="77777777" w:rsidTr="009C572C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3EA9" w14:textId="77777777" w:rsidR="00540683" w:rsidRPr="00CC4F02" w:rsidRDefault="00921686" w:rsidP="00AE25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МЕН</w:t>
            </w:r>
            <w:r w:rsidR="00B65355"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ПЫТ</w:t>
            </w:r>
            <w:r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М</w:t>
            </w:r>
            <w:r w:rsidR="00731B7E"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БОТЫ </w:t>
            </w:r>
          </w:p>
        </w:tc>
      </w:tr>
      <w:tr w:rsidR="00AE258E" w:rsidRPr="00CC4F02" w14:paraId="37B3BA78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8973F" w14:textId="1F3E41F1" w:rsidR="00AE258E" w:rsidRPr="00CC4F02" w:rsidRDefault="00231328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10 – 1</w:t>
            </w:r>
            <w:r w:rsidR="00571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17A4" w14:textId="2FD4EEC6" w:rsidR="00AE258E" w:rsidRPr="00CC4F02" w:rsidRDefault="00231328" w:rsidP="004D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Национальные ценности в обучении казахскому языку дошколь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BA8E" w14:textId="2E5859C1" w:rsidR="00AE258E" w:rsidRPr="00CC4F02" w:rsidRDefault="00231328" w:rsidP="00F3153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анара Хасановна, учитель казахского языка КГКП «Ясли-сад №3 города Павлодара - Дошкольный экоцентр»</w:t>
            </w:r>
          </w:p>
        </w:tc>
      </w:tr>
      <w:tr w:rsidR="00797CD8" w:rsidRPr="00CC4F02" w14:paraId="50DCB1EA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B239" w14:textId="48E84003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5 –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C991D" w14:textId="19F82C01" w:rsidR="00797CD8" w:rsidRPr="004D47D4" w:rsidRDefault="00797CD8" w:rsidP="00797C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жедневная детская деятельность </w:t>
            </w:r>
          </w:p>
          <w:p w14:paraId="16E5058F" w14:textId="16D8E5E4" w:rsidR="00797CD8" w:rsidRPr="00CC4F02" w:rsidRDefault="00797CD8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рамках реализации социального проекта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мқо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2F20C" w14:textId="49E03C3E" w:rsidR="00797CD8" w:rsidRPr="00FC5192" w:rsidRDefault="00797CD8" w:rsidP="00797C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5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енова Асель Ережеповна, воспитатель КГКП «Ясли-сад №3 города Павлодара - Дошкольный экоцентр»</w:t>
            </w:r>
          </w:p>
        </w:tc>
      </w:tr>
      <w:tr w:rsidR="00797CD8" w:rsidRPr="00CC4F02" w14:paraId="7C5DC4F3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5F550" w14:textId="2E537029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3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–  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0DE46" w14:textId="2A02311C" w:rsidR="00797CD8" w:rsidRPr="00CC4F02" w:rsidRDefault="00FC5192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97CD8" w:rsidRPr="00CC4F02">
              <w:rPr>
                <w:rFonts w:ascii="Times New Roman" w:hAnsi="Times New Roman" w:cs="Times New Roman"/>
                <w:sz w:val="20"/>
                <w:szCs w:val="20"/>
              </w:rPr>
              <w:t>Флористический ренессанс бумаги</w:t>
            </w:r>
            <w:r w:rsidR="00797CD8" w:rsidRPr="004D47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97CD8" w:rsidRPr="00CC4F02">
              <w:rPr>
                <w:rFonts w:ascii="Times New Roman" w:hAnsi="Times New Roman" w:cs="Times New Roman"/>
                <w:sz w:val="20"/>
                <w:szCs w:val="20"/>
              </w:rPr>
              <w:t xml:space="preserve"> - творческая деятельности с повторным использованием бумаги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DF99" w14:textId="431C5246" w:rsidR="00797CD8" w:rsidRPr="00CC4F02" w:rsidRDefault="00797CD8" w:rsidP="00797C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ишева Айнур Аманкуловна, воспитатель КГКП «Ясли-сад №3 города Павлодара - Дошкольный экоцентр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7CD8" w:rsidRPr="00CC4F02" w14:paraId="778E5FEE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F15F" w14:textId="16D8A6B8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–  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AA9E" w14:textId="5C5A5023" w:rsidR="00797CD8" w:rsidRPr="00CC4F02" w:rsidRDefault="00797CD8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Развитие у детей навыков рационального использования природных ресурсов в процессе познавательно-игровой и опытно-эксперимент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A58D2" w14:textId="58114A2F" w:rsidR="00797CD8" w:rsidRPr="00CC4F02" w:rsidRDefault="00797CD8" w:rsidP="00797C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ткенова Асемгуль Каировна, 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КГКП «Ясли-сад №3 города Павлодара - Дошкольный экоцентр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7CD8" w:rsidRPr="00CC4F02" w14:paraId="2B4BCE73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4F68" w14:textId="30D7F32D" w:rsidR="00797CD8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.05 – </w:t>
            </w:r>
          </w:p>
          <w:p w14:paraId="5A10B664" w14:textId="6D77F476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F0DF" w14:textId="719E3E8C" w:rsidR="00797CD8" w:rsidRPr="00CC4F02" w:rsidRDefault="00797CD8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68E9">
              <w:rPr>
                <w:rFonts w:ascii="Times New Roman" w:hAnsi="Times New Roman" w:cs="Times New Roman"/>
                <w:sz w:val="20"/>
                <w:szCs w:val="20"/>
              </w:rPr>
              <w:t>Кюй: практические приёмы развития творческого восприятия музыки у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6CFB" w14:textId="2758FFA0" w:rsidR="00797CD8" w:rsidRPr="00CC4F02" w:rsidRDefault="00797CD8" w:rsidP="00797C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муратова Кымбат Оразамбето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, музыкальный руководитель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Ясли-сад №3 города Павлодара - Дошкольный экоцентр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7CD8" w:rsidRPr="00CC4F02" w14:paraId="4EE64CAC" w14:textId="77777777" w:rsidTr="004D47D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B389" w14:textId="649FA59B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20 – 16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6591A" w14:textId="77777777" w:rsidR="00797CD8" w:rsidRPr="00CC4F02" w:rsidRDefault="00797CD8" w:rsidP="00797C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лог с участниками</w:t>
            </w:r>
          </w:p>
          <w:p w14:paraId="5F94F51D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C3BFD" w14:textId="2E61D126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 Бактылы Кайрулловна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етодист отдела образования 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года </w:t>
            </w:r>
            <w:r w:rsidRPr="00CC4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а </w:t>
            </w:r>
          </w:p>
        </w:tc>
      </w:tr>
      <w:tr w:rsidR="00797CD8" w:rsidRPr="00CC4F02" w14:paraId="595E6352" w14:textId="77777777" w:rsidTr="004D47D4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54BF" w14:textId="1D33A6A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5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23A9" w14:textId="77777777" w:rsidR="00797CD8" w:rsidRPr="00CC4F02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флек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0965" w14:textId="77777777" w:rsidR="00797CD8" w:rsidRPr="00CC4F02" w:rsidRDefault="00797CD8" w:rsidP="00797CD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F02">
              <w:rPr>
                <w:rFonts w:ascii="Times New Roman" w:hAnsi="Times New Roman" w:cs="Times New Roman"/>
                <w:sz w:val="20"/>
                <w:szCs w:val="20"/>
              </w:rPr>
              <w:t>Жигалова Ольга Николаевна, методист КГКП «Ясли-сад №3 города Павлодара - Дошкольный экоцентр»</w:t>
            </w:r>
          </w:p>
        </w:tc>
      </w:tr>
    </w:tbl>
    <w:p w14:paraId="151535E8" w14:textId="77777777" w:rsidR="00257838" w:rsidRPr="00AE258E" w:rsidRDefault="00257838" w:rsidP="00AE258E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257838" w:rsidRPr="00AE258E" w:rsidSect="00A47E45">
      <w:pgSz w:w="16838" w:h="11906" w:orient="landscape"/>
      <w:pgMar w:top="238" w:right="536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F8DA6" w14:textId="77777777" w:rsidR="005D5629" w:rsidRDefault="005D5629" w:rsidP="00E678AB">
      <w:pPr>
        <w:spacing w:after="0" w:line="240" w:lineRule="auto"/>
      </w:pPr>
      <w:r>
        <w:separator/>
      </w:r>
    </w:p>
  </w:endnote>
  <w:endnote w:type="continuationSeparator" w:id="0">
    <w:p w14:paraId="15C679E7" w14:textId="77777777" w:rsidR="005D5629" w:rsidRDefault="005D5629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BDC08" w14:textId="77777777" w:rsidR="005D5629" w:rsidRDefault="005D5629" w:rsidP="00E678AB">
      <w:pPr>
        <w:spacing w:after="0" w:line="240" w:lineRule="auto"/>
      </w:pPr>
      <w:r>
        <w:separator/>
      </w:r>
    </w:p>
  </w:footnote>
  <w:footnote w:type="continuationSeparator" w:id="0">
    <w:p w14:paraId="763748BE" w14:textId="77777777" w:rsidR="005D5629" w:rsidRDefault="005D5629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7BE9"/>
    <w:rsid w:val="00077C0B"/>
    <w:rsid w:val="00091F62"/>
    <w:rsid w:val="0009359C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7838"/>
    <w:rsid w:val="002578C8"/>
    <w:rsid w:val="00263A30"/>
    <w:rsid w:val="00263B7E"/>
    <w:rsid w:val="00272445"/>
    <w:rsid w:val="00274107"/>
    <w:rsid w:val="002932F6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3A71"/>
    <w:rsid w:val="005365DA"/>
    <w:rsid w:val="00540683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5629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97CD8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B03A8"/>
    <w:rsid w:val="00AB3251"/>
    <w:rsid w:val="00AC1A56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E7C91"/>
    <w:rsid w:val="00CF02EE"/>
    <w:rsid w:val="00D01285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AF95-2319-47E3-AE22-82F7218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4</cp:revision>
  <cp:lastPrinted>2025-01-27T12:04:00Z</cp:lastPrinted>
  <dcterms:created xsi:type="dcterms:W3CDTF">2022-10-04T09:45:00Z</dcterms:created>
  <dcterms:modified xsi:type="dcterms:W3CDTF">2025-09-09T04:25:00Z</dcterms:modified>
</cp:coreProperties>
</file>